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100"/>
        <w:tblW w:w="1592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3473"/>
        <w:gridCol w:w="3048"/>
        <w:gridCol w:w="1730"/>
        <w:gridCol w:w="1388"/>
        <w:gridCol w:w="1276"/>
        <w:gridCol w:w="1134"/>
        <w:gridCol w:w="1495"/>
      </w:tblGrid>
      <w:tr w:rsidR="00517DBC" w14:paraId="54872DC3" w14:textId="77777777" w:rsidTr="00A91FD5">
        <w:trPr>
          <w:trHeight w:val="558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8C53AA" w14:textId="77777777" w:rsidR="00517DBC" w:rsidRDefault="00517DBC" w:rsidP="00403D03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apele activității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1B727E45" w14:textId="77777777" w:rsidR="00517DBC" w:rsidRDefault="00517DBC" w:rsidP="00403D03">
            <w:pPr>
              <w:spacing w:line="276" w:lineRule="auto"/>
              <w:ind w:left="113" w:right="113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iective operaționale</w:t>
            </w:r>
          </w:p>
        </w:tc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62EAEC" w14:textId="77777777" w:rsidR="00517DBC" w:rsidRDefault="00517DBC" w:rsidP="00403D03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tatea didactică</w:t>
            </w:r>
          </w:p>
        </w:tc>
        <w:tc>
          <w:tcPr>
            <w:tcW w:w="55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DB08A4" w14:textId="77777777" w:rsidR="00517DBC" w:rsidRDefault="00517DBC" w:rsidP="00403D03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rategia didactică</w:t>
            </w:r>
          </w:p>
        </w:tc>
        <w:tc>
          <w:tcPr>
            <w:tcW w:w="1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E78287" w14:textId="77777777" w:rsidR="00517DBC" w:rsidRDefault="00517DBC" w:rsidP="00403D03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aluare</w:t>
            </w:r>
          </w:p>
        </w:tc>
      </w:tr>
      <w:tr w:rsidR="00517DBC" w14:paraId="27014F55" w14:textId="77777777" w:rsidTr="00A91FD5">
        <w:trPr>
          <w:trHeight w:val="1416"/>
        </w:trPr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F37EEF" w14:textId="77777777" w:rsidR="00517DBC" w:rsidRDefault="00517DBC" w:rsidP="00403D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5982A5" w14:textId="77777777" w:rsidR="00517DBC" w:rsidRDefault="00517DBC" w:rsidP="00403D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F5DC65" w14:textId="77777777" w:rsidR="00517DBC" w:rsidRDefault="00517DBC" w:rsidP="00403D03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</w:t>
            </w:r>
          </w:p>
        </w:tc>
        <w:tc>
          <w:tcPr>
            <w:tcW w:w="3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14CA43" w14:textId="77777777" w:rsidR="00517DBC" w:rsidRDefault="00517DBC" w:rsidP="00403D03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E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A02F53" w14:textId="77777777" w:rsidR="00517DBC" w:rsidRDefault="00517DBC" w:rsidP="00403D03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e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446BD4" w14:textId="77777777" w:rsidR="00517DBC" w:rsidRDefault="00517DBC" w:rsidP="00403D03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a de organizar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E9746B" w14:textId="77777777" w:rsidR="00517DBC" w:rsidRDefault="00517DBC" w:rsidP="00403D03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jloac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23DC87" w14:textId="77777777" w:rsidR="00517DBC" w:rsidRDefault="00517DBC" w:rsidP="00403D03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p</w:t>
            </w:r>
          </w:p>
        </w:tc>
        <w:tc>
          <w:tcPr>
            <w:tcW w:w="14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CFEE9A" w14:textId="77777777" w:rsidR="00517DBC" w:rsidRDefault="00517DBC" w:rsidP="00403D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7DBC" w14:paraId="4E83189A" w14:textId="77777777" w:rsidTr="00A91FD5">
        <w:trPr>
          <w:cantSplit/>
          <w:trHeight w:val="2109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784D2AFF" w14:textId="77777777" w:rsidR="00517DBC" w:rsidRDefault="00517DBC" w:rsidP="00403D03">
            <w:pPr>
              <w:pStyle w:val="ListParagraph"/>
              <w:numPr>
                <w:ilvl w:val="0"/>
                <w:numId w:val="1"/>
              </w:numPr>
              <w:spacing w:before="0" w:line="276" w:lineRule="auto"/>
              <w:ind w:left="426" w:right="113" w:hanging="284"/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>
              <w:rPr>
                <w:rFonts w:ascii="Arial" w:hAnsi="Arial" w:cs="Arial"/>
                <w:b/>
                <w:i/>
                <w:sz w:val="23"/>
                <w:szCs w:val="23"/>
              </w:rPr>
              <w:t>Moment organizatoric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775E8A" w14:textId="77777777" w:rsidR="00517DBC" w:rsidRDefault="00517DBC" w:rsidP="00403D03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72AF2B" w14:textId="2A5E70AC" w:rsidR="00517DBC" w:rsidRDefault="00A91FD5" w:rsidP="00403D03">
            <w:pPr>
              <w:spacing w:line="276" w:lineRule="auto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verifică prezența, pregătește materialele necesare organizează elevii</w:t>
            </w:r>
            <w:r w:rsidR="00517DB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B6F910" w14:textId="285DB5A6" w:rsidR="00517DBC" w:rsidRDefault="00A91FD5" w:rsidP="00403D03">
            <w:pPr>
              <w:spacing w:line="276" w:lineRule="auto"/>
              <w:ind w:firstLine="0"/>
              <w:jc w:val="left"/>
            </w:pPr>
            <w:r>
              <w:rPr>
                <w:rFonts w:ascii="Arial" w:hAnsi="Arial" w:cs="Arial"/>
              </w:rPr>
              <w:t>-</w:t>
            </w:r>
            <w:r w:rsidR="00517DBC">
              <w:rPr>
                <w:rFonts w:ascii="Arial" w:hAnsi="Arial" w:cs="Arial"/>
              </w:rPr>
              <w:t xml:space="preserve">pregătesc cele necesare </w:t>
            </w:r>
            <w:r>
              <w:rPr>
                <w:rFonts w:ascii="Arial" w:hAnsi="Arial" w:cs="Arial"/>
              </w:rPr>
              <w:t>orei</w:t>
            </w:r>
            <w:r w:rsidR="00517DBC">
              <w:rPr>
                <w:rFonts w:ascii="Arial" w:hAnsi="Arial" w:cs="Arial"/>
              </w:rPr>
              <w:t>.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7D98A1" w14:textId="28D1BD5C" w:rsidR="00517DBC" w:rsidRDefault="00A91FD5" w:rsidP="00403D03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ersația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552CB5" w14:textId="77777777" w:rsidR="00517DBC" w:rsidRDefault="00517DBC" w:rsidP="00403D03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A0FBE4" w14:textId="77777777" w:rsidR="00517DBC" w:rsidRDefault="00517DBC" w:rsidP="00403D03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EC0F07" w14:textId="4D60CF37" w:rsidR="00517DBC" w:rsidRDefault="00A91FD5" w:rsidP="00403D03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17DBC">
              <w:rPr>
                <w:rFonts w:ascii="Arial" w:hAnsi="Arial" w:cs="Arial"/>
              </w:rPr>
              <w:t xml:space="preserve"> minut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095809" w14:textId="77777777" w:rsidR="00517DBC" w:rsidRDefault="00517DBC" w:rsidP="00403D03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517DBC" w14:paraId="529F434A" w14:textId="77777777" w:rsidTr="00A91FD5">
        <w:trPr>
          <w:cantSplit/>
          <w:trHeight w:val="226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1653A2CA" w14:textId="77777777" w:rsidR="00517DBC" w:rsidRDefault="00517DBC" w:rsidP="00403D03">
            <w:pPr>
              <w:pStyle w:val="ListParagraph"/>
              <w:numPr>
                <w:ilvl w:val="0"/>
                <w:numId w:val="1"/>
              </w:numPr>
              <w:spacing w:before="0" w:line="276" w:lineRule="auto"/>
              <w:ind w:left="426" w:right="113" w:hanging="284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Reactualizarea cunoștințelor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98E6DE" w14:textId="77777777" w:rsidR="00517DBC" w:rsidRDefault="00517DBC" w:rsidP="00403D03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CD1A5D" w14:textId="77777777" w:rsidR="00517DBC" w:rsidRDefault="00A91FD5" w:rsidP="00403D03">
            <w:pPr>
              <w:spacing w:line="276" w:lineRule="auto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adresează întrebări</w:t>
            </w:r>
            <w:r w:rsidR="00517DBC">
              <w:rPr>
                <w:rFonts w:ascii="Arial" w:hAnsi="Arial" w:cs="Arial"/>
              </w:rPr>
              <w:t>.</w:t>
            </w:r>
          </w:p>
          <w:p w14:paraId="01DD9111" w14:textId="44B9FAD7" w:rsidR="00A91FD5" w:rsidRDefault="00A91FD5" w:rsidP="00403D03">
            <w:pPr>
              <w:spacing w:line="276" w:lineRule="auto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Care sunt operațiile tehnologice pentru realizarea unui produs?</w:t>
            </w:r>
          </w:p>
        </w:tc>
        <w:tc>
          <w:tcPr>
            <w:tcW w:w="3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12F86B" w14:textId="0F16A22C" w:rsidR="00517DBC" w:rsidRDefault="00A91FD5" w:rsidP="00403D03">
            <w:pPr>
              <w:spacing w:line="276" w:lineRule="auto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răspund la întrebări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850FD0" w14:textId="77777777" w:rsidR="00517DBC" w:rsidRDefault="00A91FD5" w:rsidP="00403D03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versația </w:t>
            </w:r>
          </w:p>
          <w:p w14:paraId="6ED0E009" w14:textId="7B05A30E" w:rsidR="00A91FD5" w:rsidRDefault="00A91FD5" w:rsidP="00403D03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atizarea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2FAED5" w14:textId="0292E704" w:rsidR="00517DBC" w:rsidRDefault="00A91FD5" w:rsidP="00403D03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ectiv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52FB11" w14:textId="77777777" w:rsidR="00517DBC" w:rsidRDefault="00517DBC" w:rsidP="00403D03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șe de lucru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76A547" w14:textId="30E7C896" w:rsidR="00517DBC" w:rsidRDefault="00C4238D" w:rsidP="00403D03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517DBC">
              <w:rPr>
                <w:rFonts w:ascii="Arial" w:hAnsi="Arial" w:cs="Arial"/>
              </w:rPr>
              <w:t xml:space="preserve"> minute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AF5010" w14:textId="77777777" w:rsidR="00517DBC" w:rsidRDefault="00517DBC" w:rsidP="00403D03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C4238D" w14:paraId="5BBDBD58" w14:textId="77777777" w:rsidTr="00A91FD5">
        <w:trPr>
          <w:cantSplit/>
          <w:trHeight w:val="169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42E540AE" w14:textId="77777777" w:rsidR="00C4238D" w:rsidRDefault="00C4238D" w:rsidP="00C4238D">
            <w:pPr>
              <w:pStyle w:val="ListParagraph"/>
              <w:numPr>
                <w:ilvl w:val="0"/>
                <w:numId w:val="1"/>
              </w:numPr>
              <w:spacing w:before="0" w:line="276" w:lineRule="auto"/>
              <w:ind w:left="426" w:right="113" w:hanging="284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Captarea atenție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EF2208" w14:textId="77777777" w:rsidR="00C4238D" w:rsidRDefault="00C4238D" w:rsidP="00C4238D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8A0235" w14:textId="77777777" w:rsidR="00C4238D" w:rsidRDefault="00C4238D" w:rsidP="00C4238D">
            <w:pPr>
              <w:spacing w:line="276" w:lineRule="auto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e scrie pe tablă titlul lecției</w:t>
            </w:r>
            <w:r>
              <w:rPr>
                <w:rFonts w:ascii="Arial" w:hAnsi="Arial" w:cs="Arial"/>
                <w:lang w:val="en-US"/>
              </w:rPr>
              <w:t>;</w:t>
            </w:r>
          </w:p>
          <w:p w14:paraId="4DA68EB6" w14:textId="77777777" w:rsidR="00C4238D" w:rsidRDefault="00C4238D" w:rsidP="00C4238D">
            <w:pPr>
              <w:spacing w:line="276" w:lineRule="auto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ema lecției</w:t>
            </w:r>
          </w:p>
          <w:p w14:paraId="4BDDE1FD" w14:textId="77777777" w:rsidR="00C4238D" w:rsidRDefault="00C4238D" w:rsidP="00C4238D">
            <w:pPr>
              <w:spacing w:line="276" w:lineRule="auto"/>
              <w:ind w:firstLine="0"/>
              <w:jc w:val="left"/>
              <w:rPr>
                <w:rFonts w:ascii="Arial" w:hAnsi="Arial" w:cs="Arial"/>
              </w:rPr>
            </w:pPr>
          </w:p>
          <w:p w14:paraId="431774E9" w14:textId="77777777" w:rsidR="00C4238D" w:rsidRDefault="00C4238D" w:rsidP="00C4238D">
            <w:pPr>
              <w:spacing w:line="276" w:lineRule="auto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e face introducere in lecția nouă prin întrebări puse elevilor.</w:t>
            </w:r>
          </w:p>
          <w:p w14:paraId="7E226FBD" w14:textId="77777777" w:rsidR="00C4238D" w:rsidRDefault="00C4238D" w:rsidP="00C4238D">
            <w:pPr>
              <w:spacing w:line="276" w:lineRule="auto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</w:rPr>
            </w:pPr>
            <w:r w:rsidRPr="00C4238D">
              <w:rPr>
                <w:rFonts w:ascii="Arial" w:hAnsi="Arial" w:cs="Arial"/>
                <w:b/>
                <w:bCs/>
                <w:i/>
                <w:iCs/>
              </w:rPr>
              <w:t>Realizarea schiței produsului</w:t>
            </w:r>
          </w:p>
          <w:p w14:paraId="62FC8E26" w14:textId="77777777" w:rsidR="00C4238D" w:rsidRDefault="00C4238D" w:rsidP="00C4238D">
            <w:pPr>
              <w:spacing w:line="276" w:lineRule="auto"/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7CE2B1CD" w14:textId="77777777" w:rsidR="00C4238D" w:rsidRDefault="00C4238D" w:rsidP="00C4238D">
            <w:pPr>
              <w:spacing w:line="276" w:lineRule="auto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ătura cu lecția nouă</w:t>
            </w:r>
            <w:r>
              <w:rPr>
                <w:rFonts w:ascii="Arial" w:hAnsi="Arial" w:cs="Arial"/>
                <w:lang w:val="en-US"/>
              </w:rPr>
              <w:t>: Dup</w:t>
            </w:r>
            <w:r>
              <w:rPr>
                <w:rFonts w:ascii="Arial" w:hAnsi="Arial" w:cs="Arial"/>
              </w:rPr>
              <w:t>ă ce au fost reactualizate cunostințele se organizează locul de muncă.</w:t>
            </w:r>
          </w:p>
          <w:p w14:paraId="43F99068" w14:textId="0B53A59E" w:rsidR="00C4238D" w:rsidRPr="00C4238D" w:rsidRDefault="00C4238D" w:rsidP="00C4238D">
            <w:pPr>
              <w:spacing w:line="276" w:lineRule="auto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a aplicativă</w:t>
            </w:r>
            <w:r>
              <w:rPr>
                <w:rFonts w:ascii="Arial" w:hAnsi="Arial" w:cs="Arial"/>
                <w:lang w:val="en-US"/>
              </w:rPr>
              <w:t xml:space="preserve">: </w:t>
            </w:r>
            <w:proofErr w:type="spellStart"/>
            <w:r>
              <w:rPr>
                <w:rFonts w:ascii="Arial" w:hAnsi="Arial" w:cs="Arial"/>
                <w:lang w:val="en-US"/>
              </w:rPr>
              <w:t>exerci</w:t>
            </w:r>
            <w:proofErr w:type="spellEnd"/>
            <w:r>
              <w:rPr>
                <w:rFonts w:ascii="Arial" w:hAnsi="Arial" w:cs="Arial"/>
              </w:rPr>
              <w:t>țiul practic de realizare a produsului.</w:t>
            </w:r>
          </w:p>
        </w:tc>
        <w:tc>
          <w:tcPr>
            <w:tcW w:w="3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25B73A" w14:textId="762056C7" w:rsidR="00C4238D" w:rsidRPr="00C4238D" w:rsidRDefault="00C4238D" w:rsidP="00C4238D">
            <w:pPr>
              <w:spacing w:line="276" w:lineRule="auto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își concentrează atenția asupra tematicii propusă de profesor și răspund întrebărilorș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976C85" w14:textId="77777777" w:rsidR="00C4238D" w:rsidRDefault="00C4238D" w:rsidP="00C4238D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versația </w:t>
            </w:r>
          </w:p>
          <w:p w14:paraId="39F316EB" w14:textId="3B2B0175" w:rsidR="00C4238D" w:rsidRDefault="00C4238D" w:rsidP="00C4238D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atizarea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C30FF6" w14:textId="1EC53B57" w:rsidR="00C4238D" w:rsidRDefault="00C4238D" w:rsidP="00C4238D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ectiv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481AFE" w14:textId="6C9D7437" w:rsidR="00C4238D" w:rsidRDefault="00C4238D" w:rsidP="00C4238D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 w:rsidRPr="00DC2EDD">
              <w:rPr>
                <w:rFonts w:ascii="Arial" w:hAnsi="Arial" w:cs="Arial"/>
              </w:rPr>
              <w:t>Manual tipărit</w:t>
            </w:r>
            <w:r>
              <w:rPr>
                <w:rFonts w:ascii="Arial" w:hAnsi="Arial" w:cs="Arial"/>
              </w:rPr>
              <w:t xml:space="preserve"> şi digita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407F2F" w14:textId="71A0BF55" w:rsidR="00C4238D" w:rsidRDefault="00C4238D" w:rsidP="00C4238D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minute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5BD9C2" w14:textId="77777777" w:rsidR="00C4238D" w:rsidRDefault="00C4238D" w:rsidP="00C4238D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C4238D" w14:paraId="3CAE4E2B" w14:textId="77777777" w:rsidTr="00A91FD5">
        <w:trPr>
          <w:cantSplit/>
          <w:trHeight w:val="2381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1915B8F4" w14:textId="1790595A" w:rsidR="00C4238D" w:rsidRDefault="006B2A91" w:rsidP="00C4238D">
            <w:pPr>
              <w:pStyle w:val="ListParagraph"/>
              <w:numPr>
                <w:ilvl w:val="0"/>
                <w:numId w:val="1"/>
              </w:numPr>
              <w:spacing w:before="0" w:line="276" w:lineRule="auto"/>
              <w:ind w:left="426" w:right="113" w:hanging="284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lastRenderedPageBreak/>
              <w:t>Performanț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653643" w14:textId="77777777" w:rsidR="00C4238D" w:rsidRDefault="00C4238D" w:rsidP="00C4238D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006B8B" w14:textId="77777777" w:rsidR="006B2A91" w:rsidRPr="00DC2EDD" w:rsidRDefault="006B2A91" w:rsidP="006B2A91">
            <w:pPr>
              <w:tabs>
                <w:tab w:val="left" w:pos="6120"/>
              </w:tabs>
              <w:ind w:firstLine="0"/>
              <w:jc w:val="left"/>
              <w:rPr>
                <w:rFonts w:ascii="Arial" w:eastAsia="Calibri" w:hAnsi="Arial" w:cs="Arial"/>
              </w:rPr>
            </w:pPr>
            <w:r w:rsidRPr="00DC2EDD">
              <w:rPr>
                <w:rFonts w:ascii="Arial" w:hAnsi="Arial" w:cs="Arial"/>
              </w:rPr>
              <w:t>-  se prezintă instructajul S.S.M</w:t>
            </w:r>
            <w:r w:rsidRPr="00DC2EDD">
              <w:rPr>
                <w:rFonts w:ascii="Arial" w:eastAsia="Calibri" w:hAnsi="Arial" w:cs="Arial"/>
                <w:b/>
              </w:rPr>
              <w:t xml:space="preserve"> </w:t>
            </w:r>
          </w:p>
          <w:p w14:paraId="52DFAF6F" w14:textId="412A6360" w:rsidR="00C4238D" w:rsidRPr="006B2A91" w:rsidRDefault="006B2A91" w:rsidP="006B2A91">
            <w:pPr>
              <w:tabs>
                <w:tab w:val="left" w:pos="6120"/>
              </w:tabs>
              <w:ind w:firstLine="0"/>
              <w:jc w:val="left"/>
              <w:rPr>
                <w:rFonts w:ascii="Arial" w:eastAsia="Calibri" w:hAnsi="Arial" w:cs="Arial"/>
              </w:rPr>
            </w:pPr>
            <w:r w:rsidRPr="00DC2EDD">
              <w:rPr>
                <w:rFonts w:ascii="Arial" w:eastAsia="Calibri" w:hAnsi="Arial" w:cs="Arial"/>
              </w:rPr>
              <w:t xml:space="preserve"> -profesorul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DC2EDD">
              <w:rPr>
                <w:rFonts w:ascii="Arial" w:eastAsia="Calibri" w:hAnsi="Arial" w:cs="Arial"/>
              </w:rPr>
              <w:t>prezintă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DC2EDD">
              <w:rPr>
                <w:rFonts w:ascii="Arial" w:eastAsia="Calibri" w:hAnsi="Arial" w:cs="Arial"/>
              </w:rPr>
              <w:t>regulile generale de protecţia muncii,  măsurile personale şi manipularea corectă a obiectelor tăioas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A2258" w14:textId="77777777" w:rsidR="00C4238D" w:rsidRDefault="00C4238D" w:rsidP="00C4238D">
            <w:pPr>
              <w:spacing w:line="276" w:lineRule="auto"/>
              <w:ind w:firstLine="0"/>
              <w:jc w:val="left"/>
              <w:rPr>
                <w:rFonts w:ascii="Arial" w:hAnsi="Arial" w:cs="Arial"/>
              </w:rPr>
            </w:pPr>
          </w:p>
          <w:p w14:paraId="2F82D46B" w14:textId="77777777" w:rsidR="006B2A91" w:rsidRDefault="006B2A91" w:rsidP="006B2A91">
            <w:pPr>
              <w:ind w:firstLine="0"/>
              <w:jc w:val="left"/>
              <w:rPr>
                <w:rFonts w:ascii="Arial" w:hAnsi="Arial" w:cs="Arial"/>
              </w:rPr>
            </w:pPr>
          </w:p>
          <w:p w14:paraId="4D88B022" w14:textId="77777777" w:rsidR="006B2A91" w:rsidRDefault="006B2A91" w:rsidP="006B2A91">
            <w:pPr>
              <w:ind w:firstLine="0"/>
              <w:jc w:val="left"/>
              <w:rPr>
                <w:rFonts w:ascii="Arial" w:hAnsi="Arial" w:cs="Arial"/>
              </w:rPr>
            </w:pPr>
          </w:p>
          <w:p w14:paraId="450EF684" w14:textId="491BE0B7" w:rsidR="006B2A91" w:rsidRPr="00DC2EDD" w:rsidRDefault="006B2A91" w:rsidP="006B2A91">
            <w:pPr>
              <w:ind w:firstLine="0"/>
              <w:jc w:val="left"/>
              <w:rPr>
                <w:rFonts w:ascii="Arial" w:hAnsi="Arial" w:cs="Arial"/>
              </w:rPr>
            </w:pPr>
            <w:r w:rsidRPr="00DC2EDD">
              <w:rPr>
                <w:rFonts w:ascii="Arial" w:hAnsi="Arial" w:cs="Arial"/>
              </w:rPr>
              <w:t>-elevii urmăresc fișele și imaginile prezentate</w:t>
            </w:r>
          </w:p>
          <w:p w14:paraId="0C2AEC02" w14:textId="06BE723C" w:rsidR="00BF5C6C" w:rsidRPr="00DC2EDD" w:rsidRDefault="00BF5C6C" w:rsidP="00BF5C6C">
            <w:pPr>
              <w:ind w:firstLine="0"/>
              <w:jc w:val="left"/>
              <w:rPr>
                <w:rFonts w:ascii="Arial" w:hAnsi="Arial" w:cs="Arial"/>
              </w:rPr>
            </w:pPr>
            <w:r w:rsidRPr="00DC2EDD">
              <w:rPr>
                <w:rFonts w:ascii="Arial" w:hAnsi="Arial" w:cs="Arial"/>
              </w:rPr>
              <w:t>- adresează întrebări profesorului,</w:t>
            </w:r>
          </w:p>
          <w:p w14:paraId="1EE46ED3" w14:textId="2E927E95" w:rsidR="00C4238D" w:rsidRDefault="00C4238D" w:rsidP="00C4238D">
            <w:pPr>
              <w:spacing w:line="276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DF9B32" w14:textId="77777777" w:rsidR="00C4238D" w:rsidRDefault="006B2A91" w:rsidP="00C4238D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ersația.</w:t>
            </w:r>
          </w:p>
          <w:p w14:paraId="3C7C5ADC" w14:textId="70BC4E30" w:rsidR="006B2A91" w:rsidRDefault="006B2A91" w:rsidP="00C4238D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ția.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B68B55" w14:textId="3CA37667" w:rsidR="00C4238D" w:rsidRDefault="006B2A91" w:rsidP="00C4238D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ectiv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F8101C" w14:textId="77777777" w:rsidR="00C4238D" w:rsidRDefault="006B2A91" w:rsidP="00C4238D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șe fotografii</w:t>
            </w:r>
          </w:p>
          <w:p w14:paraId="3D001861" w14:textId="609CE12C" w:rsidR="006B2A91" w:rsidRDefault="006B2A91" w:rsidP="00C4238D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mulețe</w:t>
            </w:r>
          </w:p>
          <w:p w14:paraId="3B0BF473" w14:textId="3B9EC79E" w:rsidR="006B2A91" w:rsidRDefault="006B2A91" w:rsidP="00C4238D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dactic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ADBEEF" w14:textId="0FE7E01A" w:rsidR="00C4238D" w:rsidRDefault="00BF5C6C" w:rsidP="00C4238D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4238D">
              <w:rPr>
                <w:rFonts w:ascii="Arial" w:hAnsi="Arial" w:cs="Arial"/>
              </w:rPr>
              <w:t xml:space="preserve"> minut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82CAE4" w14:textId="77777777" w:rsidR="00C4238D" w:rsidRDefault="00C4238D" w:rsidP="00C4238D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C4238D" w14:paraId="51C66F48" w14:textId="77777777" w:rsidTr="00BF5C6C">
        <w:trPr>
          <w:cantSplit/>
          <w:trHeight w:val="2856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05F98A16" w14:textId="1BA7B7E8" w:rsidR="00C4238D" w:rsidRDefault="00CE3E15" w:rsidP="00C4238D">
            <w:pPr>
              <w:pStyle w:val="ListParagraph"/>
              <w:numPr>
                <w:ilvl w:val="0"/>
                <w:numId w:val="1"/>
              </w:numPr>
              <w:spacing w:before="0" w:line="276" w:lineRule="auto"/>
              <w:ind w:left="426" w:right="113" w:hanging="284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Anunțarea temei și a subiectului lecție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3325E3" w14:textId="77777777" w:rsidR="00C4238D" w:rsidRDefault="00C4238D" w:rsidP="00C4238D">
            <w:pPr>
              <w:spacing w:line="276" w:lineRule="auto"/>
              <w:ind w:firstLine="0"/>
              <w:jc w:val="center"/>
              <w:rPr>
                <w:rFonts w:ascii="Arial" w:hAnsi="Arial" w:cs="Arial"/>
                <w:vertAlign w:val="subscript"/>
              </w:rPr>
            </w:pPr>
          </w:p>
          <w:p w14:paraId="324162A3" w14:textId="77777777" w:rsidR="00C4238D" w:rsidRDefault="00C4238D" w:rsidP="00C4238D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1D3A5" w14:textId="77777777" w:rsidR="00C4238D" w:rsidRDefault="00C4238D" w:rsidP="00BF5C6C">
            <w:pPr>
              <w:spacing w:line="276" w:lineRule="auto"/>
              <w:ind w:firstLine="0"/>
              <w:jc w:val="left"/>
              <w:rPr>
                <w:rFonts w:ascii="Arial" w:hAnsi="Arial" w:cs="Arial"/>
              </w:rPr>
            </w:pPr>
          </w:p>
          <w:p w14:paraId="0145C2E5" w14:textId="77777777" w:rsidR="00BF5C6C" w:rsidRDefault="00BF5C6C" w:rsidP="00BF5C6C">
            <w:pPr>
              <w:ind w:firstLine="0"/>
              <w:jc w:val="left"/>
              <w:rPr>
                <w:rFonts w:ascii="Arial" w:hAnsi="Arial" w:cs="Arial"/>
              </w:rPr>
            </w:pPr>
          </w:p>
          <w:p w14:paraId="31A1B104" w14:textId="77777777" w:rsidR="00BF5C6C" w:rsidRDefault="00BF5C6C" w:rsidP="00BF5C6C">
            <w:pPr>
              <w:ind w:firstLine="0"/>
              <w:jc w:val="left"/>
              <w:rPr>
                <w:rFonts w:ascii="Arial" w:hAnsi="Arial" w:cs="Arial"/>
              </w:rPr>
            </w:pPr>
          </w:p>
          <w:p w14:paraId="504CC15B" w14:textId="77777777" w:rsidR="00BF5C6C" w:rsidRDefault="00BF5C6C" w:rsidP="00BF5C6C">
            <w:pPr>
              <w:ind w:firstLine="0"/>
              <w:jc w:val="left"/>
              <w:rPr>
                <w:rFonts w:ascii="Arial" w:hAnsi="Arial" w:cs="Arial"/>
              </w:rPr>
            </w:pPr>
          </w:p>
          <w:p w14:paraId="294D1D47" w14:textId="2310A312" w:rsidR="00BF5C6C" w:rsidRPr="00DC2EDD" w:rsidRDefault="00BF5C6C" w:rsidP="00BF5C6C">
            <w:pPr>
              <w:ind w:firstLine="0"/>
              <w:jc w:val="left"/>
              <w:rPr>
                <w:rFonts w:ascii="Arial" w:hAnsi="Arial" w:cs="Arial"/>
              </w:rPr>
            </w:pPr>
            <w:r w:rsidRPr="00DC2EDD">
              <w:rPr>
                <w:rFonts w:ascii="Arial" w:hAnsi="Arial" w:cs="Arial"/>
              </w:rPr>
              <w:t>- se prezintă cu ajutorul  fișe de lucru</w:t>
            </w:r>
            <w:r w:rsidRPr="00DC2EDD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DC2EDD">
              <w:rPr>
                <w:rFonts w:ascii="Arial" w:eastAsia="Calibri" w:hAnsi="Arial" w:cs="Arial"/>
              </w:rPr>
              <w:t>etapele</w:t>
            </w:r>
            <w:proofErr w:type="spellEnd"/>
            <w:r w:rsidRPr="00DC2EDD">
              <w:rPr>
                <w:rFonts w:ascii="Arial" w:eastAsia="Calibri" w:hAnsi="Arial" w:cs="Arial"/>
              </w:rPr>
              <w:t xml:space="preserve"> de </w:t>
            </w:r>
            <w:proofErr w:type="spellStart"/>
            <w:r w:rsidRPr="00DC2EDD">
              <w:rPr>
                <w:rFonts w:ascii="Arial" w:eastAsia="Calibri" w:hAnsi="Arial" w:cs="Arial"/>
              </w:rPr>
              <w:t>lucru</w:t>
            </w:r>
            <w:proofErr w:type="spellEnd"/>
            <w:r w:rsidRPr="00F73807">
              <w:rPr>
                <w:rFonts w:ascii="Arial" w:eastAsia="Calibri" w:hAnsi="Arial" w:cs="Arial"/>
              </w:rPr>
              <w:t>,</w:t>
            </w:r>
          </w:p>
          <w:p w14:paraId="0E68F9AC" w14:textId="004C5C20" w:rsidR="00BF5C6C" w:rsidRPr="00DC2EDD" w:rsidRDefault="00BF5C6C" w:rsidP="00BF5C6C">
            <w:pPr>
              <w:ind w:firstLine="0"/>
              <w:jc w:val="left"/>
              <w:rPr>
                <w:rFonts w:ascii="Arial" w:hAnsi="Arial" w:cs="Arial"/>
              </w:rPr>
            </w:pPr>
            <w:r w:rsidRPr="00DC2EDD">
              <w:rPr>
                <w:rFonts w:ascii="Arial" w:hAnsi="Arial" w:cs="Arial"/>
              </w:rPr>
              <w:t xml:space="preserve">- prezentare în Power Point despre  realizarea </w:t>
            </w:r>
            <w:proofErr w:type="spellStart"/>
            <w:r w:rsidRPr="00F73807">
              <w:rPr>
                <w:rFonts w:ascii="Arial" w:hAnsi="Arial" w:cs="Arial"/>
              </w:rPr>
              <w:t>unor</w:t>
            </w:r>
            <w:proofErr w:type="spellEnd"/>
            <w:r w:rsidRPr="00F73807">
              <w:rPr>
                <w:rFonts w:ascii="Arial" w:hAnsi="Arial" w:cs="Arial"/>
              </w:rPr>
              <w:t xml:space="preserve"> </w:t>
            </w:r>
            <w:proofErr w:type="spellStart"/>
            <w:r w:rsidRPr="00F73807">
              <w:rPr>
                <w:rFonts w:ascii="Arial" w:hAnsi="Arial" w:cs="Arial"/>
              </w:rPr>
              <w:t>produse</w:t>
            </w:r>
            <w:proofErr w:type="spellEnd"/>
            <w:r w:rsidRPr="00F73807">
              <w:rPr>
                <w:rFonts w:ascii="Arial" w:hAnsi="Arial" w:cs="Arial"/>
              </w:rPr>
              <w:t xml:space="preserve"> </w:t>
            </w:r>
            <w:proofErr w:type="spellStart"/>
            <w:r w:rsidRPr="00F73807">
              <w:rPr>
                <w:rFonts w:ascii="Arial" w:hAnsi="Arial" w:cs="Arial"/>
              </w:rPr>
              <w:t>similare</w:t>
            </w:r>
            <w:proofErr w:type="spellEnd"/>
            <w:r w:rsidRPr="00F73807">
              <w:rPr>
                <w:rFonts w:ascii="Arial" w:hAnsi="Arial" w:cs="Arial"/>
              </w:rPr>
              <w:t>,</w:t>
            </w:r>
          </w:p>
          <w:p w14:paraId="56D11EE8" w14:textId="68ABFE71" w:rsidR="00C4238D" w:rsidRDefault="00C4238D" w:rsidP="00C4238D">
            <w:pPr>
              <w:spacing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3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CBC67A" w14:textId="2BA29567" w:rsidR="00BF5C6C" w:rsidRPr="00DC2EDD" w:rsidRDefault="00BF5C6C" w:rsidP="00BF5C6C">
            <w:pPr>
              <w:ind w:firstLine="0"/>
              <w:jc w:val="left"/>
              <w:rPr>
                <w:rFonts w:ascii="Arial" w:hAnsi="Arial" w:cs="Arial"/>
              </w:rPr>
            </w:pPr>
            <w:r w:rsidRPr="00DC2EDD">
              <w:rPr>
                <w:rFonts w:ascii="Arial" w:hAnsi="Arial" w:cs="Arial"/>
              </w:rPr>
              <w:t xml:space="preserve">- vizionează prezentarea în Power Point, pun întrebări unde au nelămuriri </w:t>
            </w:r>
            <w:r>
              <w:rPr>
                <w:rFonts w:ascii="Arial" w:hAnsi="Arial" w:cs="Arial"/>
              </w:rPr>
              <w:t>i</w:t>
            </w:r>
            <w:r w:rsidRPr="00DC2EDD">
              <w:rPr>
                <w:rFonts w:ascii="Arial" w:hAnsi="Arial" w:cs="Arial"/>
              </w:rPr>
              <w:t>şi notează în caiete;</w:t>
            </w:r>
          </w:p>
          <w:p w14:paraId="2F9B8C70" w14:textId="2C0BEE90" w:rsidR="00C4238D" w:rsidRDefault="00C4238D" w:rsidP="00C4238D">
            <w:pPr>
              <w:spacing w:line="276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677C93" w14:textId="14BD273A" w:rsidR="00C4238D" w:rsidRDefault="00BF5C6C" w:rsidP="00C4238D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zentarea Power Point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231615" w14:textId="77777777" w:rsidR="00C4238D" w:rsidRDefault="00C4238D" w:rsidP="00C4238D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viduală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12CEB7" w14:textId="77777777" w:rsidR="00C4238D" w:rsidRDefault="00C4238D" w:rsidP="00C4238D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</w:p>
          <w:p w14:paraId="6B9106F6" w14:textId="77777777" w:rsidR="00C4238D" w:rsidRDefault="00C4238D" w:rsidP="00C4238D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C50C52" w14:textId="32BAD87A" w:rsidR="00C4238D" w:rsidRDefault="00C4238D" w:rsidP="00C4238D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F5C6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minute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76707E" w14:textId="77777777" w:rsidR="00C4238D" w:rsidRDefault="00C4238D" w:rsidP="00C4238D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BF5C6C" w14:paraId="170DB584" w14:textId="77777777" w:rsidTr="006D55F0">
        <w:trPr>
          <w:cantSplit/>
          <w:trHeight w:val="1679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44A8115F" w14:textId="77777777" w:rsidR="00BF5C6C" w:rsidRDefault="00BF5C6C" w:rsidP="00BF5C6C">
            <w:pPr>
              <w:pStyle w:val="ListParagraph"/>
              <w:numPr>
                <w:ilvl w:val="0"/>
                <w:numId w:val="1"/>
              </w:numPr>
              <w:spacing w:before="0" w:line="276" w:lineRule="auto"/>
              <w:ind w:left="426" w:right="113" w:hanging="284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Feedback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AF38C8" w14:textId="77777777" w:rsidR="00BF5C6C" w:rsidRDefault="00BF5C6C" w:rsidP="00BF5C6C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81CDE2" w14:textId="77777777" w:rsidR="00BF5C6C" w:rsidRDefault="00BF5C6C" w:rsidP="00BF5C6C">
            <w:pPr>
              <w:ind w:firstLine="0"/>
              <w:jc w:val="left"/>
              <w:rPr>
                <w:rFonts w:ascii="Arial" w:hAnsi="Arial" w:cs="Arial"/>
              </w:rPr>
            </w:pPr>
          </w:p>
          <w:p w14:paraId="109BF375" w14:textId="77777777" w:rsidR="00BF5C6C" w:rsidRDefault="00BF5C6C" w:rsidP="00BF5C6C">
            <w:pPr>
              <w:ind w:firstLine="0"/>
              <w:jc w:val="left"/>
              <w:rPr>
                <w:rFonts w:ascii="Arial" w:hAnsi="Arial" w:cs="Arial"/>
              </w:rPr>
            </w:pPr>
          </w:p>
          <w:p w14:paraId="40861A66" w14:textId="66C437C2" w:rsidR="00BF5C6C" w:rsidRPr="00DC2EDD" w:rsidRDefault="00BF5C6C" w:rsidP="00BF5C6C">
            <w:pPr>
              <w:ind w:firstLine="0"/>
              <w:jc w:val="left"/>
              <w:rPr>
                <w:rFonts w:ascii="Arial" w:hAnsi="Arial" w:cs="Arial"/>
              </w:rPr>
            </w:pPr>
            <w:r w:rsidRPr="00DC2EDD">
              <w:rPr>
                <w:rFonts w:ascii="Arial" w:hAnsi="Arial" w:cs="Arial"/>
              </w:rPr>
              <w:t>- solicită elevilor să răspundă la întrebările puse;.</w:t>
            </w:r>
          </w:p>
          <w:p w14:paraId="73AF818F" w14:textId="77777777" w:rsidR="00BF5C6C" w:rsidRPr="00DC2EDD" w:rsidRDefault="00BF5C6C" w:rsidP="00BF5C6C">
            <w:pPr>
              <w:ind w:firstLine="0"/>
              <w:jc w:val="left"/>
              <w:rPr>
                <w:rFonts w:ascii="Arial" w:hAnsi="Arial" w:cs="Arial"/>
              </w:rPr>
            </w:pPr>
            <w:r w:rsidRPr="00DC2EDD">
              <w:rPr>
                <w:rFonts w:ascii="Arial" w:hAnsi="Arial" w:cs="Arial"/>
              </w:rPr>
              <w:t>-</w:t>
            </w:r>
            <w:proofErr w:type="spellStart"/>
            <w:r w:rsidRPr="00DC2EDD">
              <w:rPr>
                <w:rFonts w:ascii="Arial" w:hAnsi="Arial" w:cs="Arial"/>
              </w:rPr>
              <w:t>oferă</w:t>
            </w:r>
            <w:proofErr w:type="spellEnd"/>
            <w:r w:rsidRPr="00DC2EDD">
              <w:rPr>
                <w:rFonts w:ascii="Arial" w:hAnsi="Arial" w:cs="Arial"/>
              </w:rPr>
              <w:t xml:space="preserve"> </w:t>
            </w:r>
            <w:proofErr w:type="spellStart"/>
            <w:r w:rsidRPr="00DC2EDD">
              <w:rPr>
                <w:rFonts w:ascii="Arial" w:hAnsi="Arial" w:cs="Arial"/>
              </w:rPr>
              <w:t>lămuriri</w:t>
            </w:r>
            <w:proofErr w:type="spellEnd"/>
            <w:r w:rsidRPr="00DC2EDD">
              <w:rPr>
                <w:rFonts w:ascii="Arial" w:hAnsi="Arial" w:cs="Arial"/>
              </w:rPr>
              <w:t xml:space="preserve"> </w:t>
            </w:r>
            <w:proofErr w:type="spellStart"/>
            <w:r w:rsidRPr="00DC2EDD">
              <w:rPr>
                <w:rFonts w:ascii="Arial" w:hAnsi="Arial" w:cs="Arial"/>
              </w:rPr>
              <w:t>şi</w:t>
            </w:r>
            <w:proofErr w:type="spellEnd"/>
            <w:r w:rsidRPr="00DC2EDD">
              <w:rPr>
                <w:rFonts w:ascii="Arial" w:hAnsi="Arial" w:cs="Arial"/>
              </w:rPr>
              <w:t xml:space="preserve"> </w:t>
            </w:r>
            <w:proofErr w:type="spellStart"/>
            <w:r w:rsidRPr="00DC2EDD">
              <w:rPr>
                <w:rFonts w:ascii="Arial" w:hAnsi="Arial" w:cs="Arial"/>
              </w:rPr>
              <w:t>trage</w:t>
            </w:r>
            <w:proofErr w:type="spellEnd"/>
            <w:r w:rsidRPr="00DC2EDD">
              <w:rPr>
                <w:rFonts w:ascii="Arial" w:hAnsi="Arial" w:cs="Arial"/>
              </w:rPr>
              <w:t xml:space="preserve"> </w:t>
            </w:r>
            <w:proofErr w:type="spellStart"/>
            <w:r w:rsidRPr="00DC2EDD">
              <w:rPr>
                <w:rFonts w:ascii="Arial" w:hAnsi="Arial" w:cs="Arial"/>
              </w:rPr>
              <w:t>concluzii</w:t>
            </w:r>
            <w:proofErr w:type="spellEnd"/>
            <w:r w:rsidRPr="00DC2EDD">
              <w:rPr>
                <w:rFonts w:ascii="Arial" w:hAnsi="Arial" w:cs="Arial"/>
              </w:rPr>
              <w:t>.</w:t>
            </w:r>
          </w:p>
          <w:p w14:paraId="2322579B" w14:textId="2D0C00C4" w:rsidR="00BF5C6C" w:rsidRDefault="00BF5C6C" w:rsidP="00BF5C6C">
            <w:pPr>
              <w:spacing w:line="276" w:lineRule="auto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878E07" w14:textId="77777777" w:rsidR="00BF5C6C" w:rsidRDefault="00BF5C6C" w:rsidP="00BF5C6C">
            <w:pPr>
              <w:spacing w:line="276" w:lineRule="auto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vii răspund, fiind nominalizați de profesor.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608FA4" w14:textId="77777777" w:rsidR="00BF5C6C" w:rsidRDefault="00BF5C6C" w:rsidP="00BF5C6C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ersația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38DDB9" w14:textId="7F976301" w:rsidR="00BF5C6C" w:rsidRDefault="00BF5C6C" w:rsidP="00E320D8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9EBDA0" w14:textId="77777777" w:rsidR="00BF5C6C" w:rsidRDefault="00BF5C6C" w:rsidP="00BF5C6C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DD7E89" w14:textId="23321F9E" w:rsidR="00BF5C6C" w:rsidRDefault="00E320D8" w:rsidP="00BF5C6C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  <w:r w:rsidR="00BF5C6C">
              <w:rPr>
                <w:rFonts w:ascii="Arial" w:hAnsi="Arial" w:cs="Arial"/>
              </w:rPr>
              <w:t>minute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4C3EAF" w14:textId="11AFE129" w:rsidR="00BF5C6C" w:rsidRDefault="00BF5C6C" w:rsidP="00BF5C6C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C4238D" w14:paraId="7B31C813" w14:textId="77777777" w:rsidTr="00A91FD5">
        <w:trPr>
          <w:cantSplit/>
          <w:trHeight w:val="1978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03F938B0" w14:textId="7C283A36" w:rsidR="00C4238D" w:rsidRDefault="00CE3E15" w:rsidP="00C4238D">
            <w:pPr>
              <w:pStyle w:val="ListParagraph"/>
              <w:numPr>
                <w:ilvl w:val="0"/>
                <w:numId w:val="1"/>
              </w:numPr>
              <w:spacing w:before="0" w:line="276" w:lineRule="auto"/>
              <w:ind w:left="426" w:right="113" w:hanging="284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Evaluarea activităț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00601A" w14:textId="77777777" w:rsidR="00C4238D" w:rsidRDefault="00C4238D" w:rsidP="00C4238D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7386B6" w14:textId="65F0DA8C" w:rsidR="00C4238D" w:rsidRDefault="00C4238D" w:rsidP="00C4238D">
            <w:pPr>
              <w:spacing w:line="276" w:lineRule="auto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drul didactic </w:t>
            </w:r>
            <w:r w:rsidR="00CE3E15">
              <w:rPr>
                <w:rFonts w:ascii="Arial" w:hAnsi="Arial" w:cs="Arial"/>
              </w:rPr>
              <w:t>îi întreabă pe elevi ce părere au avut în urma activității susținute</w:t>
            </w:r>
          </w:p>
        </w:tc>
        <w:tc>
          <w:tcPr>
            <w:tcW w:w="3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03AF9C" w14:textId="3575B5B7" w:rsidR="00C4238D" w:rsidRDefault="00C4238D" w:rsidP="00C4238D">
            <w:pPr>
              <w:spacing w:line="276" w:lineRule="auto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vii</w:t>
            </w:r>
            <w:r w:rsidR="00CE3E15">
              <w:rPr>
                <w:rFonts w:ascii="Arial" w:hAnsi="Arial" w:cs="Arial"/>
              </w:rPr>
              <w:t xml:space="preserve"> își exprimă opinia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74D60D" w14:textId="25E9899B" w:rsidR="00C4238D" w:rsidRDefault="00CE3E15" w:rsidP="00C4238D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ersația</w:t>
            </w:r>
            <w:r w:rsidR="00C4238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8BB388" w14:textId="77777777" w:rsidR="00C4238D" w:rsidRDefault="00C4238D" w:rsidP="00C4238D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viduală </w:t>
            </w:r>
          </w:p>
          <w:p w14:paraId="70449D97" w14:textId="62153614" w:rsidR="00CE3E15" w:rsidRDefault="00CE3E15" w:rsidP="00C4238D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ntal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5EA737" w14:textId="59868B40" w:rsidR="00C4238D" w:rsidRDefault="00C4238D" w:rsidP="00C4238D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41981D" w14:textId="5871AC99" w:rsidR="00C4238D" w:rsidRDefault="00E320D8" w:rsidP="00C4238D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C4238D">
              <w:rPr>
                <w:rFonts w:ascii="Arial" w:hAnsi="Arial" w:cs="Arial"/>
              </w:rPr>
              <w:t xml:space="preserve"> minute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754DAD" w14:textId="30AA55F2" w:rsidR="00C4238D" w:rsidRDefault="00E320D8" w:rsidP="00C4238D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iva orală</w:t>
            </w:r>
          </w:p>
        </w:tc>
      </w:tr>
    </w:tbl>
    <w:p w14:paraId="5FAB22B1" w14:textId="2F76796D" w:rsidR="00517DBC" w:rsidRDefault="00517DBC">
      <w:bookmarkStart w:id="0" w:name="_GoBack"/>
      <w:bookmarkEnd w:id="0"/>
    </w:p>
    <w:sectPr w:rsidR="00517DBC" w:rsidSect="00517DBC">
      <w:headerReference w:type="default" r:id="rId8"/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F6A02" w14:textId="77777777" w:rsidR="00E12E24" w:rsidRDefault="00E12E24" w:rsidP="00517DBC">
      <w:pPr>
        <w:spacing w:after="0" w:line="240" w:lineRule="auto"/>
      </w:pPr>
      <w:r>
        <w:separator/>
      </w:r>
    </w:p>
  </w:endnote>
  <w:endnote w:type="continuationSeparator" w:id="0">
    <w:p w14:paraId="3ADE617C" w14:textId="77777777" w:rsidR="00E12E24" w:rsidRDefault="00E12E24" w:rsidP="00517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E291D" w14:textId="77777777" w:rsidR="00E12E24" w:rsidRDefault="00E12E24" w:rsidP="00517DBC">
      <w:pPr>
        <w:spacing w:after="0" w:line="240" w:lineRule="auto"/>
      </w:pPr>
      <w:r>
        <w:separator/>
      </w:r>
    </w:p>
  </w:footnote>
  <w:footnote w:type="continuationSeparator" w:id="0">
    <w:p w14:paraId="0490A979" w14:textId="77777777" w:rsidR="00E12E24" w:rsidRDefault="00E12E24" w:rsidP="00517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9A2B8" w14:textId="3A93D4EA" w:rsidR="00517DBC" w:rsidRDefault="00517DBC" w:rsidP="00517DBC">
    <w:pPr>
      <w:pStyle w:val="Header"/>
      <w:rPr>
        <w:lang w:val="ro-RO"/>
      </w:rPr>
    </w:pPr>
    <w:r>
      <w:t>P</w:t>
    </w:r>
    <w:r>
      <w:rPr>
        <w:lang w:val="ro-RO"/>
      </w:rPr>
      <w:t xml:space="preserve">ârvan Andrei-Leonard </w:t>
    </w:r>
    <w:r>
      <w:rPr>
        <w:lang w:val="ro-RO"/>
      </w:rPr>
      <w:tab/>
    </w:r>
    <w:r>
      <w:rPr>
        <w:lang w:val="ro-RO"/>
      </w:rPr>
      <w:tab/>
    </w:r>
    <w:r>
      <w:rPr>
        <w:lang w:val="ro-RO"/>
      </w:rPr>
      <w:tab/>
    </w:r>
    <w:r>
      <w:rPr>
        <w:lang w:val="ro-RO"/>
      </w:rPr>
      <w:tab/>
    </w:r>
    <w:r>
      <w:rPr>
        <w:lang w:val="ro-RO"/>
      </w:rPr>
      <w:tab/>
    </w:r>
    <w:r>
      <w:rPr>
        <w:lang w:val="ro-RO"/>
      </w:rPr>
      <w:tab/>
    </w:r>
    <w:r>
      <w:rPr>
        <w:lang w:val="ro-RO"/>
      </w:rPr>
      <w:t>IESC, Calc, Anul II, Grupa 4LF781</w:t>
    </w:r>
  </w:p>
  <w:p w14:paraId="545BE10F" w14:textId="77777777" w:rsidR="00517DBC" w:rsidRPr="00517DBC" w:rsidRDefault="00517DBC" w:rsidP="00517DBC">
    <w:pPr>
      <w:pStyle w:val="Header"/>
      <w:rPr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BB6688"/>
    <w:multiLevelType w:val="hybridMultilevel"/>
    <w:tmpl w:val="0FEA07A4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>
      <w:start w:val="1"/>
      <w:numFmt w:val="lowerLetter"/>
      <w:lvlText w:val="%2."/>
      <w:lvlJc w:val="left"/>
      <w:pPr>
        <w:ind w:left="1222" w:hanging="360"/>
      </w:pPr>
    </w:lvl>
    <w:lvl w:ilvl="2" w:tplc="0418001B">
      <w:start w:val="1"/>
      <w:numFmt w:val="lowerRoman"/>
      <w:lvlText w:val="%3."/>
      <w:lvlJc w:val="right"/>
      <w:pPr>
        <w:ind w:left="1942" w:hanging="180"/>
      </w:pPr>
    </w:lvl>
    <w:lvl w:ilvl="3" w:tplc="0418000F">
      <w:start w:val="1"/>
      <w:numFmt w:val="decimal"/>
      <w:lvlText w:val="%4."/>
      <w:lvlJc w:val="left"/>
      <w:pPr>
        <w:ind w:left="2662" w:hanging="360"/>
      </w:pPr>
    </w:lvl>
    <w:lvl w:ilvl="4" w:tplc="04180019">
      <w:start w:val="1"/>
      <w:numFmt w:val="lowerLetter"/>
      <w:lvlText w:val="%5."/>
      <w:lvlJc w:val="left"/>
      <w:pPr>
        <w:ind w:left="3382" w:hanging="360"/>
      </w:pPr>
    </w:lvl>
    <w:lvl w:ilvl="5" w:tplc="0418001B">
      <w:start w:val="1"/>
      <w:numFmt w:val="lowerRoman"/>
      <w:lvlText w:val="%6."/>
      <w:lvlJc w:val="right"/>
      <w:pPr>
        <w:ind w:left="4102" w:hanging="180"/>
      </w:pPr>
    </w:lvl>
    <w:lvl w:ilvl="6" w:tplc="0418000F">
      <w:start w:val="1"/>
      <w:numFmt w:val="decimal"/>
      <w:lvlText w:val="%7."/>
      <w:lvlJc w:val="left"/>
      <w:pPr>
        <w:ind w:left="4822" w:hanging="360"/>
      </w:pPr>
    </w:lvl>
    <w:lvl w:ilvl="7" w:tplc="04180019">
      <w:start w:val="1"/>
      <w:numFmt w:val="lowerLetter"/>
      <w:lvlText w:val="%8."/>
      <w:lvlJc w:val="left"/>
      <w:pPr>
        <w:ind w:left="5542" w:hanging="360"/>
      </w:pPr>
    </w:lvl>
    <w:lvl w:ilvl="8" w:tplc="0418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DBC"/>
    <w:rsid w:val="00517DBC"/>
    <w:rsid w:val="006B2A91"/>
    <w:rsid w:val="00A91FD5"/>
    <w:rsid w:val="00BF5C6C"/>
    <w:rsid w:val="00C4238D"/>
    <w:rsid w:val="00CE3E15"/>
    <w:rsid w:val="00E12E24"/>
    <w:rsid w:val="00E320D8"/>
    <w:rsid w:val="00E85CBB"/>
    <w:rsid w:val="00EB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B9FDD"/>
  <w15:chartTrackingRefBased/>
  <w15:docId w15:val="{E391EEC2-A268-4B4B-A640-F6F7D6468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DBC"/>
    <w:pPr>
      <w:spacing w:before="60" w:after="0" w:line="240" w:lineRule="auto"/>
      <w:ind w:left="720" w:firstLine="851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styleId="TableGrid">
    <w:name w:val="Table Grid"/>
    <w:basedOn w:val="TableNormal"/>
    <w:uiPriority w:val="39"/>
    <w:rsid w:val="00517DB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17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DBC"/>
  </w:style>
  <w:style w:type="paragraph" w:styleId="Footer">
    <w:name w:val="footer"/>
    <w:basedOn w:val="Normal"/>
    <w:link w:val="FooterChar"/>
    <w:uiPriority w:val="99"/>
    <w:unhideWhenUsed/>
    <w:rsid w:val="00517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3BC2C-16E5-4A06-A01A-048D3ADD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an Andrei</dc:creator>
  <cp:keywords/>
  <dc:description/>
  <cp:lastModifiedBy>Parvan Andrei</cp:lastModifiedBy>
  <cp:revision>1</cp:revision>
  <dcterms:created xsi:type="dcterms:W3CDTF">2019-12-28T13:02:00Z</dcterms:created>
  <dcterms:modified xsi:type="dcterms:W3CDTF">2019-12-28T14:40:00Z</dcterms:modified>
</cp:coreProperties>
</file>